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28" w:rsidRDefault="005C0E2B" w:rsidP="00511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на тему «Педагог глазами детей»</w:t>
      </w:r>
    </w:p>
    <w:p w:rsidR="005C0E2B" w:rsidRDefault="00070748" w:rsidP="0051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об Игоре Анатолье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одной стороны, большое удовольствие, с другой – непростая задача. О современном учителе и рассказывать надо в современном формате. Давайте заглянем на страни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натольевич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мотрим на педагога глазами его воспитанников.</w:t>
      </w:r>
    </w:p>
    <w:p w:rsidR="00070748" w:rsidRDefault="00070748" w:rsidP="0051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5CFC">
        <w:rPr>
          <w:rFonts w:ascii="Times New Roman" w:hAnsi="Times New Roman" w:cs="Times New Roman"/>
          <w:sz w:val="28"/>
          <w:szCs w:val="28"/>
        </w:rPr>
        <w:t xml:space="preserve">Игорь Анатольевич </w:t>
      </w:r>
      <w:r>
        <w:rPr>
          <w:rFonts w:ascii="Times New Roman" w:hAnsi="Times New Roman" w:cs="Times New Roman"/>
          <w:sz w:val="28"/>
          <w:szCs w:val="28"/>
        </w:rPr>
        <w:t xml:space="preserve">добрый, понимающий, отзывчивый и неравнодушный  человек и учитель. </w:t>
      </w:r>
      <w:r w:rsidR="00095CFC">
        <w:rPr>
          <w:rFonts w:ascii="Times New Roman" w:hAnsi="Times New Roman" w:cs="Times New Roman"/>
          <w:sz w:val="28"/>
          <w:szCs w:val="28"/>
        </w:rPr>
        <w:t xml:space="preserve">Уже с шестого класса я стала ездить на районные соревнования по волейболу и баскетболу. Он – отличный мастер мотивации, всегда настроен на победу. Верит в нас. А мы – верим в него. Два года подряд мы брали кубок по </w:t>
      </w:r>
      <w:r w:rsidR="00610778">
        <w:rPr>
          <w:rFonts w:ascii="Times New Roman" w:hAnsi="Times New Roman" w:cs="Times New Roman"/>
          <w:sz w:val="28"/>
          <w:szCs w:val="28"/>
        </w:rPr>
        <w:t>баскет</w:t>
      </w:r>
      <w:r w:rsidR="00095CFC">
        <w:rPr>
          <w:rFonts w:ascii="Times New Roman" w:hAnsi="Times New Roman" w:cs="Times New Roman"/>
          <w:sz w:val="28"/>
          <w:szCs w:val="28"/>
        </w:rPr>
        <w:t>болу!»</w:t>
      </w:r>
      <w:r w:rsidR="007D63D1">
        <w:rPr>
          <w:rFonts w:ascii="Times New Roman" w:hAnsi="Times New Roman" w:cs="Times New Roman"/>
          <w:sz w:val="28"/>
          <w:szCs w:val="28"/>
        </w:rPr>
        <w:t xml:space="preserve">  </w:t>
      </w:r>
      <w:r w:rsidR="0009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CFC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="00095CFC">
        <w:rPr>
          <w:rFonts w:ascii="Times New Roman" w:hAnsi="Times New Roman" w:cs="Times New Roman"/>
          <w:sz w:val="28"/>
          <w:szCs w:val="28"/>
        </w:rPr>
        <w:t xml:space="preserve"> Алина, 10 класс</w:t>
      </w:r>
    </w:p>
    <w:p w:rsidR="00095CFC" w:rsidRDefault="00095CFC" w:rsidP="0051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горь Анатольевич – мой учитель физкультуры, руководитель школьного спортивного клуба. Он добрый, но в то же время и строгий. </w:t>
      </w:r>
      <w:r w:rsidR="007D63D1">
        <w:rPr>
          <w:rFonts w:ascii="Times New Roman" w:hAnsi="Times New Roman" w:cs="Times New Roman"/>
          <w:sz w:val="28"/>
          <w:szCs w:val="28"/>
        </w:rPr>
        <w:t>Мне кажется, он очень любит свою работу, а ещё у него есть чувство юмора. На тренировках он всегда «на поле», играет с нами в футбол, баскетбол, волейбол. Каждую ошибку он комментирует, разбирает, показывает, как надо правильно было действовать. Однажды, чтобы отработать ведение баскетбольного мяча, мы играли … в латки. Позже, в игре, результат оказался отличный!»   Клочков Михаил, 10 класс</w:t>
      </w:r>
    </w:p>
    <w:p w:rsidR="00460A45" w:rsidRDefault="007D63D1" w:rsidP="0051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горь Анатольевич – </w:t>
      </w:r>
      <w:r w:rsidR="006075FF">
        <w:rPr>
          <w:rFonts w:ascii="Times New Roman" w:hAnsi="Times New Roman" w:cs="Times New Roman"/>
          <w:sz w:val="28"/>
          <w:szCs w:val="28"/>
        </w:rPr>
        <w:t xml:space="preserve">наш учитель физкультуры. Это высокопрофессиональный учитель, чуткий, добрый, весёлый. Он – настоящий товарищ для многих из нас. Однажды на соревнованиях у меня никак не шла игра. Мне не удавалось показать себя. В результате я </w:t>
      </w:r>
      <w:proofErr w:type="gramStart"/>
      <w:r w:rsidR="006075FF">
        <w:rPr>
          <w:rFonts w:ascii="Times New Roman" w:hAnsi="Times New Roman" w:cs="Times New Roman"/>
          <w:sz w:val="28"/>
          <w:szCs w:val="28"/>
        </w:rPr>
        <w:t>оказалась на скамье запасных, сильно расстроившись</w:t>
      </w:r>
      <w:proofErr w:type="gramEnd"/>
      <w:r w:rsidR="006075FF">
        <w:rPr>
          <w:rFonts w:ascii="Times New Roman" w:hAnsi="Times New Roman" w:cs="Times New Roman"/>
          <w:sz w:val="28"/>
          <w:szCs w:val="28"/>
        </w:rPr>
        <w:t>. После игры Игорь Анатольевич подошёл ко мне, стал расспрашивать, объяснил, что скорее всего у меня мало опыта (я была тогда в 7 классе)</w:t>
      </w:r>
      <w:r w:rsidR="00460A45">
        <w:rPr>
          <w:rFonts w:ascii="Times New Roman" w:hAnsi="Times New Roman" w:cs="Times New Roman"/>
          <w:sz w:val="28"/>
          <w:szCs w:val="28"/>
        </w:rPr>
        <w:t>, что нужно быть бойцом, не всё сразу получается. Я крепко запомнила эту беседу»</w:t>
      </w:r>
      <w:r w:rsidR="00FB674A">
        <w:rPr>
          <w:rFonts w:ascii="Times New Roman" w:hAnsi="Times New Roman" w:cs="Times New Roman"/>
          <w:sz w:val="28"/>
          <w:szCs w:val="28"/>
        </w:rPr>
        <w:t>.</w:t>
      </w:r>
      <w:r w:rsidR="00460A45">
        <w:rPr>
          <w:rFonts w:ascii="Times New Roman" w:hAnsi="Times New Roman" w:cs="Times New Roman"/>
          <w:sz w:val="28"/>
          <w:szCs w:val="28"/>
        </w:rPr>
        <w:t xml:space="preserve">    Шахова Екатерина, 10 класс</w:t>
      </w:r>
    </w:p>
    <w:p w:rsidR="007D63D1" w:rsidRDefault="00460A45" w:rsidP="0051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орь Анатольевич – наш учитель физкультуры и ОБЖ. Для многих из нас его уроки являются любимыми. Это наверно оттого, что он сам любит спорт. Он хороший учитель и товарищ. Мне кажется, он уме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ти подход к каждому ученику. Несмотря на то, что он бывает строг, мы знаем, </w:t>
      </w:r>
      <w:r w:rsidR="00182EA4">
        <w:rPr>
          <w:rFonts w:ascii="Times New Roman" w:hAnsi="Times New Roman" w:cs="Times New Roman"/>
          <w:sz w:val="28"/>
          <w:szCs w:val="28"/>
        </w:rPr>
        <w:t>что в душе он романтик и лирик»</w:t>
      </w:r>
      <w:r w:rsidR="00FB674A">
        <w:rPr>
          <w:rFonts w:ascii="Times New Roman" w:hAnsi="Times New Roman" w:cs="Times New Roman"/>
          <w:sz w:val="28"/>
          <w:szCs w:val="28"/>
        </w:rPr>
        <w:t>.</w:t>
      </w:r>
      <w:r w:rsidR="00182EA4">
        <w:rPr>
          <w:rFonts w:ascii="Times New Roman" w:hAnsi="Times New Roman" w:cs="Times New Roman"/>
          <w:sz w:val="28"/>
          <w:szCs w:val="28"/>
        </w:rPr>
        <w:t xml:space="preserve">      Полторацкий Денис, 9 класс</w:t>
      </w:r>
    </w:p>
    <w:p w:rsidR="00182EA4" w:rsidRDefault="00182EA4" w:rsidP="0051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йчас я понимаю, как мне повезло с учителем физкультуры! С огромным опытом, но не утративший вкуса к своей профессии, любви к учен</w:t>
      </w:r>
      <w:r w:rsidR="00FB674A">
        <w:rPr>
          <w:rFonts w:ascii="Times New Roman" w:hAnsi="Times New Roman" w:cs="Times New Roman"/>
          <w:sz w:val="28"/>
          <w:szCs w:val="28"/>
        </w:rPr>
        <w:t xml:space="preserve">икам! Энергичный, никогда не унывающий, внимательный. Профессионал, добрый наставник, сколько сил и труда он вкладывает ежедневно в нас, детей. Благодаря вам я сегодня в сборной </w:t>
      </w:r>
      <w:r w:rsidR="00D47923">
        <w:rPr>
          <w:rFonts w:ascii="Times New Roman" w:hAnsi="Times New Roman" w:cs="Times New Roman"/>
          <w:sz w:val="28"/>
          <w:szCs w:val="28"/>
        </w:rPr>
        <w:t>института</w:t>
      </w:r>
      <w:r w:rsidR="00FB674A">
        <w:rPr>
          <w:rFonts w:ascii="Times New Roman" w:hAnsi="Times New Roman" w:cs="Times New Roman"/>
          <w:sz w:val="28"/>
          <w:szCs w:val="28"/>
        </w:rPr>
        <w:t xml:space="preserve"> по баскетболу!»                 </w:t>
      </w:r>
      <w:proofErr w:type="spellStart"/>
      <w:r w:rsidR="00FB674A">
        <w:rPr>
          <w:rFonts w:ascii="Times New Roman" w:hAnsi="Times New Roman" w:cs="Times New Roman"/>
          <w:sz w:val="28"/>
          <w:szCs w:val="28"/>
        </w:rPr>
        <w:t>Нарыкина</w:t>
      </w:r>
      <w:proofErr w:type="spellEnd"/>
      <w:r w:rsidR="00FB674A">
        <w:rPr>
          <w:rFonts w:ascii="Times New Roman" w:hAnsi="Times New Roman" w:cs="Times New Roman"/>
          <w:sz w:val="28"/>
          <w:szCs w:val="28"/>
        </w:rPr>
        <w:t xml:space="preserve"> Алина, выпускница 2014 – 2015 </w:t>
      </w:r>
      <w:proofErr w:type="spellStart"/>
      <w:r w:rsidR="00FB674A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</w:p>
    <w:p w:rsidR="00FB674A" w:rsidRDefault="00FB674A" w:rsidP="0051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2E9E">
        <w:rPr>
          <w:rFonts w:ascii="Times New Roman" w:hAnsi="Times New Roman" w:cs="Times New Roman"/>
          <w:sz w:val="28"/>
          <w:szCs w:val="28"/>
        </w:rPr>
        <w:t>Я очень люблю физкультуру</w:t>
      </w:r>
      <w:r w:rsidR="00682B69">
        <w:rPr>
          <w:rFonts w:ascii="Times New Roman" w:hAnsi="Times New Roman" w:cs="Times New Roman"/>
          <w:sz w:val="28"/>
          <w:szCs w:val="28"/>
        </w:rPr>
        <w:t xml:space="preserve"> и своего учителя! Игорь Анатольевич, когда бывает спорная ситуация в игре, всегда разъясняет, кто был прав, кто допустил ошибку. Теперь, когда мы сами играем, тоже стараемся не кричать все разом, а честно разобраться. А ещё я хочу также научиться прыгать быстро и легко на скакалке, как наш учитель».     </w:t>
      </w:r>
      <w:proofErr w:type="spellStart"/>
      <w:r w:rsidR="00682B69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="00682B69">
        <w:rPr>
          <w:rFonts w:ascii="Times New Roman" w:hAnsi="Times New Roman" w:cs="Times New Roman"/>
          <w:sz w:val="28"/>
          <w:szCs w:val="28"/>
        </w:rPr>
        <w:t xml:space="preserve"> Сергей, 4 класс</w:t>
      </w:r>
    </w:p>
    <w:p w:rsidR="00682B69" w:rsidRDefault="0017347C" w:rsidP="0051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им оказ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ашему педагогу! И пусть где – то корявый стиль, зато искренне и честно. </w:t>
      </w:r>
    </w:p>
    <w:p w:rsidR="00FB674A" w:rsidRPr="00070748" w:rsidRDefault="004D488E" w:rsidP="00511FD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Светлана, 10 класс</w:t>
      </w:r>
    </w:p>
    <w:sectPr w:rsidR="00FB674A" w:rsidRPr="00070748" w:rsidSect="00787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839"/>
    <w:multiLevelType w:val="multilevel"/>
    <w:tmpl w:val="FAC0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A4361"/>
    <w:multiLevelType w:val="multilevel"/>
    <w:tmpl w:val="5576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40978"/>
    <w:multiLevelType w:val="multilevel"/>
    <w:tmpl w:val="F1A8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C6C1C"/>
    <w:multiLevelType w:val="multilevel"/>
    <w:tmpl w:val="878E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B1DA7"/>
    <w:multiLevelType w:val="multilevel"/>
    <w:tmpl w:val="9052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36B8B"/>
    <w:multiLevelType w:val="multilevel"/>
    <w:tmpl w:val="E3E6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660F80"/>
    <w:multiLevelType w:val="multilevel"/>
    <w:tmpl w:val="8B32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C0DF4"/>
    <w:multiLevelType w:val="multilevel"/>
    <w:tmpl w:val="EF9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67D7C"/>
    <w:multiLevelType w:val="multilevel"/>
    <w:tmpl w:val="BE9A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B8C"/>
    <w:rsid w:val="0001203F"/>
    <w:rsid w:val="00021EDA"/>
    <w:rsid w:val="00022460"/>
    <w:rsid w:val="00033E8E"/>
    <w:rsid w:val="00040EB9"/>
    <w:rsid w:val="00041DE8"/>
    <w:rsid w:val="0005323B"/>
    <w:rsid w:val="000559E3"/>
    <w:rsid w:val="00055AEA"/>
    <w:rsid w:val="000618C4"/>
    <w:rsid w:val="00064A4C"/>
    <w:rsid w:val="00070748"/>
    <w:rsid w:val="00071333"/>
    <w:rsid w:val="00072E24"/>
    <w:rsid w:val="00093020"/>
    <w:rsid w:val="00095CFC"/>
    <w:rsid w:val="000C2D98"/>
    <w:rsid w:val="000C38B2"/>
    <w:rsid w:val="000F4B5E"/>
    <w:rsid w:val="00103B2D"/>
    <w:rsid w:val="00104A48"/>
    <w:rsid w:val="00114473"/>
    <w:rsid w:val="001171FC"/>
    <w:rsid w:val="001216AF"/>
    <w:rsid w:val="001362A6"/>
    <w:rsid w:val="00143CDC"/>
    <w:rsid w:val="00147F4C"/>
    <w:rsid w:val="0016749D"/>
    <w:rsid w:val="00170671"/>
    <w:rsid w:val="0017347C"/>
    <w:rsid w:val="00177583"/>
    <w:rsid w:val="00182EA4"/>
    <w:rsid w:val="001840E5"/>
    <w:rsid w:val="00194E32"/>
    <w:rsid w:val="001A0AF2"/>
    <w:rsid w:val="001A1B6F"/>
    <w:rsid w:val="001B1A28"/>
    <w:rsid w:val="001E4F10"/>
    <w:rsid w:val="001F556D"/>
    <w:rsid w:val="002013D7"/>
    <w:rsid w:val="00206B9D"/>
    <w:rsid w:val="0021225C"/>
    <w:rsid w:val="00220666"/>
    <w:rsid w:val="002218D8"/>
    <w:rsid w:val="00232E9E"/>
    <w:rsid w:val="00275948"/>
    <w:rsid w:val="00280FA3"/>
    <w:rsid w:val="00281595"/>
    <w:rsid w:val="0028323B"/>
    <w:rsid w:val="002856A2"/>
    <w:rsid w:val="00291481"/>
    <w:rsid w:val="00292DB2"/>
    <w:rsid w:val="002A3598"/>
    <w:rsid w:val="002A3771"/>
    <w:rsid w:val="002A55CE"/>
    <w:rsid w:val="002B15E4"/>
    <w:rsid w:val="002B332B"/>
    <w:rsid w:val="002C0590"/>
    <w:rsid w:val="002E06D3"/>
    <w:rsid w:val="002E485A"/>
    <w:rsid w:val="002F61E5"/>
    <w:rsid w:val="00302F62"/>
    <w:rsid w:val="00307183"/>
    <w:rsid w:val="00313F87"/>
    <w:rsid w:val="00324E51"/>
    <w:rsid w:val="00327239"/>
    <w:rsid w:val="00337719"/>
    <w:rsid w:val="003511FF"/>
    <w:rsid w:val="003700DF"/>
    <w:rsid w:val="0038311F"/>
    <w:rsid w:val="00390FFE"/>
    <w:rsid w:val="00395AFA"/>
    <w:rsid w:val="003A1C3D"/>
    <w:rsid w:val="003A7F22"/>
    <w:rsid w:val="003B71EE"/>
    <w:rsid w:val="003C0B40"/>
    <w:rsid w:val="003D0404"/>
    <w:rsid w:val="00404654"/>
    <w:rsid w:val="0040575A"/>
    <w:rsid w:val="004114AC"/>
    <w:rsid w:val="00416189"/>
    <w:rsid w:val="00423F58"/>
    <w:rsid w:val="0042415F"/>
    <w:rsid w:val="00453794"/>
    <w:rsid w:val="00454EA6"/>
    <w:rsid w:val="00460A45"/>
    <w:rsid w:val="00461C58"/>
    <w:rsid w:val="00472AA3"/>
    <w:rsid w:val="004859B4"/>
    <w:rsid w:val="004A1BB4"/>
    <w:rsid w:val="004A1CAE"/>
    <w:rsid w:val="004C00A8"/>
    <w:rsid w:val="004D488E"/>
    <w:rsid w:val="004F1557"/>
    <w:rsid w:val="0051173D"/>
    <w:rsid w:val="00511FD7"/>
    <w:rsid w:val="00517BEC"/>
    <w:rsid w:val="00540837"/>
    <w:rsid w:val="0054225F"/>
    <w:rsid w:val="00556236"/>
    <w:rsid w:val="00562C28"/>
    <w:rsid w:val="00574242"/>
    <w:rsid w:val="00576302"/>
    <w:rsid w:val="00576770"/>
    <w:rsid w:val="0058412E"/>
    <w:rsid w:val="005921C7"/>
    <w:rsid w:val="00594A82"/>
    <w:rsid w:val="005A0E38"/>
    <w:rsid w:val="005A15C7"/>
    <w:rsid w:val="005A2744"/>
    <w:rsid w:val="005A461F"/>
    <w:rsid w:val="005A7E0B"/>
    <w:rsid w:val="005B0B40"/>
    <w:rsid w:val="005B71FF"/>
    <w:rsid w:val="005C0E2B"/>
    <w:rsid w:val="005C0FEA"/>
    <w:rsid w:val="005D524B"/>
    <w:rsid w:val="005D7190"/>
    <w:rsid w:val="005F03A2"/>
    <w:rsid w:val="005F549B"/>
    <w:rsid w:val="00603C2C"/>
    <w:rsid w:val="006075FF"/>
    <w:rsid w:val="00610778"/>
    <w:rsid w:val="00617D86"/>
    <w:rsid w:val="00624DBF"/>
    <w:rsid w:val="00630501"/>
    <w:rsid w:val="00632C65"/>
    <w:rsid w:val="00642C7B"/>
    <w:rsid w:val="00644384"/>
    <w:rsid w:val="00652A8A"/>
    <w:rsid w:val="0067098E"/>
    <w:rsid w:val="00671285"/>
    <w:rsid w:val="00680503"/>
    <w:rsid w:val="00681296"/>
    <w:rsid w:val="00682B69"/>
    <w:rsid w:val="00691447"/>
    <w:rsid w:val="00692DB5"/>
    <w:rsid w:val="006A22BF"/>
    <w:rsid w:val="006A2A49"/>
    <w:rsid w:val="006A30DF"/>
    <w:rsid w:val="006A3245"/>
    <w:rsid w:val="006A6480"/>
    <w:rsid w:val="006B07C7"/>
    <w:rsid w:val="006B0FD3"/>
    <w:rsid w:val="006B4DE2"/>
    <w:rsid w:val="006E26CF"/>
    <w:rsid w:val="007004B0"/>
    <w:rsid w:val="00711798"/>
    <w:rsid w:val="00712C0C"/>
    <w:rsid w:val="0072461D"/>
    <w:rsid w:val="007263B4"/>
    <w:rsid w:val="00726F64"/>
    <w:rsid w:val="007340BA"/>
    <w:rsid w:val="00743C5E"/>
    <w:rsid w:val="00751DD0"/>
    <w:rsid w:val="007616AE"/>
    <w:rsid w:val="007647DE"/>
    <w:rsid w:val="00787119"/>
    <w:rsid w:val="007A0871"/>
    <w:rsid w:val="007A5256"/>
    <w:rsid w:val="007B3F90"/>
    <w:rsid w:val="007B470D"/>
    <w:rsid w:val="007D63D1"/>
    <w:rsid w:val="007D6EF3"/>
    <w:rsid w:val="007E73AF"/>
    <w:rsid w:val="007F0D42"/>
    <w:rsid w:val="007F770E"/>
    <w:rsid w:val="007F7E0A"/>
    <w:rsid w:val="00805AD4"/>
    <w:rsid w:val="008137C0"/>
    <w:rsid w:val="0081509F"/>
    <w:rsid w:val="008173FE"/>
    <w:rsid w:val="0084007F"/>
    <w:rsid w:val="008457B8"/>
    <w:rsid w:val="00847025"/>
    <w:rsid w:val="008537B5"/>
    <w:rsid w:val="00856AF3"/>
    <w:rsid w:val="00857B49"/>
    <w:rsid w:val="00860230"/>
    <w:rsid w:val="00871BFC"/>
    <w:rsid w:val="008916E1"/>
    <w:rsid w:val="008C681D"/>
    <w:rsid w:val="008D7635"/>
    <w:rsid w:val="008E5B8C"/>
    <w:rsid w:val="008E7C3C"/>
    <w:rsid w:val="008F7AE4"/>
    <w:rsid w:val="0090686E"/>
    <w:rsid w:val="00914C72"/>
    <w:rsid w:val="00921EED"/>
    <w:rsid w:val="00926AB9"/>
    <w:rsid w:val="009300C1"/>
    <w:rsid w:val="00931DD5"/>
    <w:rsid w:val="00955A0F"/>
    <w:rsid w:val="00975D68"/>
    <w:rsid w:val="00991497"/>
    <w:rsid w:val="009C485D"/>
    <w:rsid w:val="009C7CA1"/>
    <w:rsid w:val="009E4035"/>
    <w:rsid w:val="009E4FB2"/>
    <w:rsid w:val="009F654F"/>
    <w:rsid w:val="00A06ED9"/>
    <w:rsid w:val="00A11059"/>
    <w:rsid w:val="00A24252"/>
    <w:rsid w:val="00A24AC4"/>
    <w:rsid w:val="00A257C7"/>
    <w:rsid w:val="00A30D36"/>
    <w:rsid w:val="00A36C10"/>
    <w:rsid w:val="00A42B78"/>
    <w:rsid w:val="00A51BCA"/>
    <w:rsid w:val="00A62947"/>
    <w:rsid w:val="00A65ACD"/>
    <w:rsid w:val="00A803FF"/>
    <w:rsid w:val="00A873B7"/>
    <w:rsid w:val="00A91723"/>
    <w:rsid w:val="00A91805"/>
    <w:rsid w:val="00A94153"/>
    <w:rsid w:val="00AB6CF6"/>
    <w:rsid w:val="00AC0C3B"/>
    <w:rsid w:val="00AC3F76"/>
    <w:rsid w:val="00AD2C89"/>
    <w:rsid w:val="00AD53AB"/>
    <w:rsid w:val="00AD59C9"/>
    <w:rsid w:val="00B14D90"/>
    <w:rsid w:val="00B20022"/>
    <w:rsid w:val="00B26703"/>
    <w:rsid w:val="00B27F46"/>
    <w:rsid w:val="00B406C2"/>
    <w:rsid w:val="00B449A5"/>
    <w:rsid w:val="00B4728C"/>
    <w:rsid w:val="00B5788D"/>
    <w:rsid w:val="00B7472A"/>
    <w:rsid w:val="00B818A5"/>
    <w:rsid w:val="00B82103"/>
    <w:rsid w:val="00BA14CD"/>
    <w:rsid w:val="00BB752C"/>
    <w:rsid w:val="00BC5B64"/>
    <w:rsid w:val="00BD2297"/>
    <w:rsid w:val="00BD52AF"/>
    <w:rsid w:val="00BF42C7"/>
    <w:rsid w:val="00C02B49"/>
    <w:rsid w:val="00C1739A"/>
    <w:rsid w:val="00C24CA4"/>
    <w:rsid w:val="00C3219F"/>
    <w:rsid w:val="00C46DDA"/>
    <w:rsid w:val="00C50666"/>
    <w:rsid w:val="00C512F1"/>
    <w:rsid w:val="00C63B34"/>
    <w:rsid w:val="00C641EC"/>
    <w:rsid w:val="00C70159"/>
    <w:rsid w:val="00C73A3E"/>
    <w:rsid w:val="00C83DDD"/>
    <w:rsid w:val="00CA22DC"/>
    <w:rsid w:val="00CA7859"/>
    <w:rsid w:val="00CC0D26"/>
    <w:rsid w:val="00CD42C2"/>
    <w:rsid w:val="00CF1E5A"/>
    <w:rsid w:val="00CF271A"/>
    <w:rsid w:val="00D022CB"/>
    <w:rsid w:val="00D029E6"/>
    <w:rsid w:val="00D05EC6"/>
    <w:rsid w:val="00D1320C"/>
    <w:rsid w:val="00D20869"/>
    <w:rsid w:val="00D25DF9"/>
    <w:rsid w:val="00D3176D"/>
    <w:rsid w:val="00D426A6"/>
    <w:rsid w:val="00D45FDA"/>
    <w:rsid w:val="00D47923"/>
    <w:rsid w:val="00D554F1"/>
    <w:rsid w:val="00D55DE2"/>
    <w:rsid w:val="00D807AC"/>
    <w:rsid w:val="00DB3E86"/>
    <w:rsid w:val="00DB3EA7"/>
    <w:rsid w:val="00DC3C46"/>
    <w:rsid w:val="00DC63FA"/>
    <w:rsid w:val="00DC68F5"/>
    <w:rsid w:val="00DE2769"/>
    <w:rsid w:val="00DE7DD6"/>
    <w:rsid w:val="00DF0386"/>
    <w:rsid w:val="00E02CD5"/>
    <w:rsid w:val="00E12C95"/>
    <w:rsid w:val="00E145DF"/>
    <w:rsid w:val="00E14A95"/>
    <w:rsid w:val="00E21C70"/>
    <w:rsid w:val="00E30BBD"/>
    <w:rsid w:val="00E31518"/>
    <w:rsid w:val="00E36D35"/>
    <w:rsid w:val="00E40458"/>
    <w:rsid w:val="00E51EB5"/>
    <w:rsid w:val="00E523AF"/>
    <w:rsid w:val="00E5433F"/>
    <w:rsid w:val="00E65BA2"/>
    <w:rsid w:val="00E82682"/>
    <w:rsid w:val="00E84559"/>
    <w:rsid w:val="00E86597"/>
    <w:rsid w:val="00E867C3"/>
    <w:rsid w:val="00E97BF6"/>
    <w:rsid w:val="00EA19EE"/>
    <w:rsid w:val="00EB5EBF"/>
    <w:rsid w:val="00EC23C7"/>
    <w:rsid w:val="00ED1421"/>
    <w:rsid w:val="00ED4C74"/>
    <w:rsid w:val="00EF207E"/>
    <w:rsid w:val="00EF4E1A"/>
    <w:rsid w:val="00F131B1"/>
    <w:rsid w:val="00F15A1E"/>
    <w:rsid w:val="00F16D6F"/>
    <w:rsid w:val="00F2231A"/>
    <w:rsid w:val="00F2393B"/>
    <w:rsid w:val="00F52CCA"/>
    <w:rsid w:val="00F53D05"/>
    <w:rsid w:val="00F64D06"/>
    <w:rsid w:val="00F65B35"/>
    <w:rsid w:val="00F67393"/>
    <w:rsid w:val="00F712F3"/>
    <w:rsid w:val="00F761CA"/>
    <w:rsid w:val="00F805F9"/>
    <w:rsid w:val="00F849D3"/>
    <w:rsid w:val="00F86D88"/>
    <w:rsid w:val="00F90C61"/>
    <w:rsid w:val="00F9162A"/>
    <w:rsid w:val="00FA2FEC"/>
    <w:rsid w:val="00FA3554"/>
    <w:rsid w:val="00FB674A"/>
    <w:rsid w:val="00FB79AE"/>
    <w:rsid w:val="00FE32A9"/>
    <w:rsid w:val="00FF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19"/>
  </w:style>
  <w:style w:type="paragraph" w:styleId="1">
    <w:name w:val="heading 1"/>
    <w:basedOn w:val="a"/>
    <w:link w:val="10"/>
    <w:uiPriority w:val="9"/>
    <w:qFormat/>
    <w:rsid w:val="00681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5B8C"/>
  </w:style>
  <w:style w:type="character" w:styleId="a3">
    <w:name w:val="Hyperlink"/>
    <w:basedOn w:val="a0"/>
    <w:uiPriority w:val="99"/>
    <w:semiHidden/>
    <w:unhideWhenUsed/>
    <w:rsid w:val="008E5B8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2C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812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12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29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D2C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ED31-788B-4A0A-A628-EE26D59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6</cp:revision>
  <cp:lastPrinted>2015-12-09T17:08:00Z</cp:lastPrinted>
  <dcterms:created xsi:type="dcterms:W3CDTF">2015-12-09T16:54:00Z</dcterms:created>
  <dcterms:modified xsi:type="dcterms:W3CDTF">2016-02-24T10:28:00Z</dcterms:modified>
</cp:coreProperties>
</file>